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A666" w14:textId="0CC21162" w:rsidR="000C408D" w:rsidRDefault="00D42486" w:rsidP="000C408D">
      <w:r>
        <w:t>You must submit your d</w:t>
      </w:r>
      <w:r w:rsidR="000C408D">
        <w:t>raft no later than</w:t>
      </w:r>
      <w:r w:rsidR="001A6B97">
        <w:t xml:space="preserve"> </w:t>
      </w:r>
      <w:r w:rsidR="0032472E">
        <w:t>the date stipulated in Section D4 of the Notice of Funding Op</w:t>
      </w:r>
      <w:r w:rsidR="001A6B97">
        <w:t>p</w:t>
      </w:r>
      <w:r w:rsidR="0032472E">
        <w:t>ortunity (NOFO)</w:t>
      </w:r>
      <w:r w:rsidR="00BA0E43">
        <w:t>,</w:t>
      </w:r>
      <w:r w:rsidR="001A6B97">
        <w:t xml:space="preserve"> </w:t>
      </w:r>
      <w:r w:rsidR="00024750">
        <w:t>September 15</w:t>
      </w:r>
      <w:r w:rsidR="008F33FE">
        <w:t>, 202</w:t>
      </w:r>
      <w:r w:rsidR="00024750">
        <w:t>2</w:t>
      </w:r>
      <w:r w:rsidR="000C408D">
        <w:t xml:space="preserve">, at 11:59 p.m. Eastern Time. </w:t>
      </w:r>
      <w:r>
        <w:t>Send</w:t>
      </w:r>
      <w:r w:rsidR="000C408D">
        <w:t xml:space="preserve"> </w:t>
      </w:r>
      <w:r>
        <w:t>it</w:t>
      </w:r>
      <w:r w:rsidR="000C408D">
        <w:t xml:space="preserve"> by email to </w:t>
      </w:r>
      <w:hyperlink r:id="rId11">
        <w:r w:rsidR="000C408D" w:rsidRPr="68D2E612">
          <w:rPr>
            <w:rStyle w:val="Hyperlink"/>
          </w:rPr>
          <w:t>collaborative@neh.gov</w:t>
        </w:r>
      </w:hyperlink>
      <w:r>
        <w:t xml:space="preserve"> and </w:t>
      </w:r>
      <w:r w:rsidR="000C408D">
        <w:t>put “Collaborative Research draft” in the subject line of the message.</w:t>
      </w:r>
    </w:p>
    <w:p w14:paraId="350F7C22" w14:textId="77777777" w:rsidR="000C408D" w:rsidRDefault="000C408D" w:rsidP="000C408D"/>
    <w:p w14:paraId="7AD8C368" w14:textId="0E9D879D" w:rsidR="00E608D1" w:rsidRDefault="000C408D">
      <w:pPr>
        <w:rPr>
          <w:sz w:val="8"/>
        </w:rPr>
      </w:pPr>
      <w:r>
        <w:t>Program staff will</w:t>
      </w:r>
      <w:r w:rsidR="1BBFF3D8">
        <w:t xml:space="preserve"> read</w:t>
      </w:r>
      <w:r w:rsidR="00013BB6">
        <w:t xml:space="preserve"> only</w:t>
      </w:r>
      <w:r w:rsidR="1BBFF3D8">
        <w:t xml:space="preserve"> one draft per project and will </w:t>
      </w:r>
      <w:r>
        <w:t>not review drafts that do not follow the template format or are submitted after the due date.</w:t>
      </w:r>
      <w:r w:rsidR="00222D1A">
        <w:t xml:space="preserve"> </w:t>
      </w:r>
      <w:r>
        <w:t>The comments provided are not part of the formal review process and have no bearing on the evaluation of the application</w:t>
      </w:r>
      <w:r w:rsidR="45C5AADA">
        <w:t>.</w:t>
      </w:r>
      <w:r w:rsidR="00135C4D">
        <w:t xml:space="preserve"> </w:t>
      </w:r>
      <w:r w:rsidR="0E4A9E39">
        <w:t xml:space="preserve">Drafts are optional, </w:t>
      </w:r>
      <w:r>
        <w:t>but previous applicants have found them helpful</w:t>
      </w:r>
      <w:r w:rsidR="7CE79FE8">
        <w:t>.</w:t>
      </w:r>
      <w:r w:rsidR="00061DFB">
        <w:t xml:space="preserve"> We expect to reply to all drafts by October 17, 2022.</w:t>
      </w:r>
      <w:r>
        <w:t xml:space="preserve"> </w:t>
      </w:r>
    </w:p>
    <w:p w14:paraId="7F933E68" w14:textId="4ECE2234" w:rsidR="000C408D" w:rsidRDefault="000C408D">
      <w:pPr>
        <w:rPr>
          <w:sz w:val="8"/>
        </w:rPr>
      </w:pPr>
    </w:p>
    <w:p w14:paraId="5502F9A2" w14:textId="77777777" w:rsidR="000C408D" w:rsidRPr="00E608D1" w:rsidRDefault="000C408D">
      <w:pPr>
        <w:rPr>
          <w:sz w:val="8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6200"/>
      </w:tblGrid>
      <w:tr w:rsidR="002A1EEB" w14:paraId="39A554FE" w14:textId="77777777" w:rsidTr="00F42B1D">
        <w:tc>
          <w:tcPr>
            <w:tcW w:w="2085" w:type="dxa"/>
          </w:tcPr>
          <w:p w14:paraId="56C3197D" w14:textId="77777777" w:rsidR="002A1EEB" w:rsidRDefault="002A1EEB" w:rsidP="00F42B1D">
            <w:r>
              <w:t>Title:</w:t>
            </w:r>
          </w:p>
        </w:tc>
        <w:tc>
          <w:tcPr>
            <w:tcW w:w="7830" w:type="dxa"/>
          </w:tcPr>
          <w:p w14:paraId="15B5BC29" w14:textId="560E31F6" w:rsidR="002A1EEB" w:rsidRDefault="00E22188" w:rsidP="00F42B1D">
            <w:r>
              <w:t>D</w:t>
            </w:r>
            <w:r w:rsidR="00F42B1D">
              <w:t>escriptive title of the project</w:t>
            </w:r>
            <w:r>
              <w:t xml:space="preserve">. </w:t>
            </w:r>
            <w:r w:rsidRPr="00765F23">
              <w:rPr>
                <w:color w:val="FF0000"/>
              </w:rPr>
              <w:t>No more than two lines</w:t>
            </w:r>
            <w:r w:rsidR="00765F23">
              <w:rPr>
                <w:color w:val="FF0000"/>
              </w:rPr>
              <w:t>.</w:t>
            </w:r>
            <w:r w:rsidR="003A1C70">
              <w:rPr>
                <w:color w:val="FF0000"/>
              </w:rPr>
              <w:t xml:space="preserve"> See the FAQ document for </w:t>
            </w:r>
            <w:r w:rsidR="00433198">
              <w:rPr>
                <w:color w:val="FF0000"/>
              </w:rPr>
              <w:t xml:space="preserve">further </w:t>
            </w:r>
            <w:r w:rsidR="003A1C70">
              <w:rPr>
                <w:color w:val="FF0000"/>
              </w:rPr>
              <w:t>guidance</w:t>
            </w:r>
            <w:r w:rsidR="00433198">
              <w:rPr>
                <w:color w:val="FF0000"/>
              </w:rPr>
              <w:t xml:space="preserve"> on titles.</w:t>
            </w:r>
          </w:p>
          <w:p w14:paraId="78002C03" w14:textId="77777777" w:rsidR="00C84493" w:rsidRPr="00C84493" w:rsidRDefault="00C84493" w:rsidP="00F42B1D">
            <w:pPr>
              <w:rPr>
                <w:sz w:val="12"/>
              </w:rPr>
            </w:pPr>
          </w:p>
        </w:tc>
      </w:tr>
      <w:tr w:rsidR="00765F23" w14:paraId="1A93FA62" w14:textId="77777777" w:rsidTr="00F226EA">
        <w:trPr>
          <w:trHeight w:val="602"/>
        </w:trPr>
        <w:tc>
          <w:tcPr>
            <w:tcW w:w="2085" w:type="dxa"/>
          </w:tcPr>
          <w:p w14:paraId="4E313DC9" w14:textId="413E1472" w:rsidR="00765F23" w:rsidRDefault="001D2C60" w:rsidP="00F42B1D">
            <w:r>
              <w:t>Grant Category:</w:t>
            </w:r>
          </w:p>
        </w:tc>
        <w:tc>
          <w:tcPr>
            <w:tcW w:w="7830" w:type="dxa"/>
          </w:tcPr>
          <w:p w14:paraId="4A9FF59C" w14:textId="77777777" w:rsidR="002B2CBD" w:rsidRDefault="001463ED" w:rsidP="00F42B1D">
            <w:r w:rsidRPr="002210D1">
              <w:t>Choose one:</w:t>
            </w:r>
            <w:r>
              <w:t xml:space="preserve"> </w:t>
            </w:r>
          </w:p>
          <w:p w14:paraId="49132E9D" w14:textId="0D8612C7" w:rsidR="002B2CBD" w:rsidRDefault="001463ED" w:rsidP="002B2CBD">
            <w:pPr>
              <w:pStyle w:val="ListParagraph"/>
              <w:numPr>
                <w:ilvl w:val="0"/>
                <w:numId w:val="3"/>
              </w:numPr>
            </w:pPr>
            <w:r>
              <w:t xml:space="preserve">Planning International </w:t>
            </w:r>
            <w:r w:rsidR="5E57EEF7">
              <w:t>Collaboration</w:t>
            </w:r>
          </w:p>
          <w:p w14:paraId="39C6F43F" w14:textId="07172E7C" w:rsidR="002B2CBD" w:rsidRDefault="001463ED" w:rsidP="002B2CBD">
            <w:pPr>
              <w:pStyle w:val="ListParagraph"/>
              <w:numPr>
                <w:ilvl w:val="0"/>
                <w:numId w:val="3"/>
              </w:numPr>
            </w:pPr>
            <w:r>
              <w:t>Con</w:t>
            </w:r>
            <w:r w:rsidR="008373FF">
              <w:t>vening</w:t>
            </w:r>
            <w:r w:rsidR="00F226EA">
              <w:t xml:space="preserve"> </w:t>
            </w:r>
          </w:p>
          <w:p w14:paraId="08E291EC" w14:textId="529E4F71" w:rsidR="002B2CBD" w:rsidRDefault="00F226EA" w:rsidP="002B2CBD">
            <w:pPr>
              <w:pStyle w:val="ListParagraph"/>
              <w:numPr>
                <w:ilvl w:val="0"/>
                <w:numId w:val="3"/>
              </w:numPr>
            </w:pPr>
            <w:r>
              <w:t>Manuscript Preparation</w:t>
            </w:r>
            <w:r w:rsidR="00433198">
              <w:t xml:space="preserve"> </w:t>
            </w:r>
          </w:p>
          <w:p w14:paraId="521C1665" w14:textId="1E6A9D52" w:rsidR="00765F23" w:rsidRDefault="00F226EA" w:rsidP="00135C4D">
            <w:pPr>
              <w:pStyle w:val="ListParagraph"/>
              <w:numPr>
                <w:ilvl w:val="0"/>
                <w:numId w:val="3"/>
              </w:numPr>
            </w:pPr>
            <w:r>
              <w:t>Scholarly Digital Project</w:t>
            </w:r>
          </w:p>
        </w:tc>
      </w:tr>
      <w:tr w:rsidR="002A1EEB" w14:paraId="25035548" w14:textId="77777777" w:rsidTr="00F42B1D">
        <w:tc>
          <w:tcPr>
            <w:tcW w:w="2085" w:type="dxa"/>
          </w:tcPr>
          <w:p w14:paraId="16BA6F50" w14:textId="2255999C" w:rsidR="002A1EEB" w:rsidRDefault="002A1EEB" w:rsidP="00F42B1D">
            <w:r>
              <w:t>Goal</w:t>
            </w:r>
            <w:r w:rsidR="00765F23">
              <w:t>(s)</w:t>
            </w:r>
            <w:r>
              <w:t xml:space="preserve">: </w:t>
            </w:r>
          </w:p>
          <w:p w14:paraId="094D1E24" w14:textId="77777777" w:rsidR="002A1EEB" w:rsidRDefault="002A1EEB" w:rsidP="00F42B1D"/>
        </w:tc>
        <w:tc>
          <w:tcPr>
            <w:tcW w:w="7830" w:type="dxa"/>
          </w:tcPr>
          <w:p w14:paraId="6E8A08E4" w14:textId="7D1844E3" w:rsidR="002A1EEB" w:rsidRPr="00765F23" w:rsidRDefault="00E22188" w:rsidP="00F42B1D">
            <w:pPr>
              <w:rPr>
                <w:color w:val="FF0000"/>
              </w:rPr>
            </w:pPr>
            <w:r w:rsidRPr="00765F23">
              <w:rPr>
                <w:color w:val="FF0000"/>
              </w:rPr>
              <w:t>No more than 50 words.</w:t>
            </w:r>
          </w:p>
          <w:p w14:paraId="40840D69" w14:textId="77777777" w:rsidR="00C84493" w:rsidRPr="00C84493" w:rsidRDefault="00C84493" w:rsidP="00F42B1D">
            <w:pPr>
              <w:rPr>
                <w:sz w:val="12"/>
              </w:rPr>
            </w:pPr>
          </w:p>
        </w:tc>
      </w:tr>
      <w:tr w:rsidR="002A1EEB" w14:paraId="7C431870" w14:textId="77777777" w:rsidTr="00F42B1D">
        <w:tc>
          <w:tcPr>
            <w:tcW w:w="2085" w:type="dxa"/>
          </w:tcPr>
          <w:p w14:paraId="0BEB605C" w14:textId="77777777" w:rsidR="002A1EEB" w:rsidRDefault="002A1EEB" w:rsidP="00F42B1D">
            <w:r>
              <w:t xml:space="preserve">Project Director: </w:t>
            </w:r>
          </w:p>
          <w:p w14:paraId="5FDC5B8C" w14:textId="77777777" w:rsidR="002A1EEB" w:rsidRDefault="002A1EEB" w:rsidP="00F42B1D"/>
        </w:tc>
        <w:tc>
          <w:tcPr>
            <w:tcW w:w="7830" w:type="dxa"/>
          </w:tcPr>
          <w:p w14:paraId="23B0F78E" w14:textId="0A31B3F9" w:rsidR="002A1EEB" w:rsidRPr="00161D7D" w:rsidRDefault="00F42B1D" w:rsidP="00F42B1D">
            <w:r>
              <w:t>name, title, institution</w:t>
            </w:r>
          </w:p>
          <w:p w14:paraId="5715D96D" w14:textId="77777777" w:rsidR="00C84493" w:rsidRPr="00161D7D" w:rsidRDefault="00C84493" w:rsidP="00F42B1D">
            <w:pPr>
              <w:rPr>
                <w:sz w:val="12"/>
              </w:rPr>
            </w:pPr>
          </w:p>
        </w:tc>
      </w:tr>
      <w:tr w:rsidR="002A1EEB" w14:paraId="5238C697" w14:textId="77777777" w:rsidTr="00F42B1D">
        <w:tc>
          <w:tcPr>
            <w:tcW w:w="2085" w:type="dxa"/>
          </w:tcPr>
          <w:p w14:paraId="350D8BD5" w14:textId="3CC24B9E" w:rsidR="002A1EEB" w:rsidRDefault="002A1EEB" w:rsidP="00F42B1D">
            <w:r>
              <w:t>Key Collaborators</w:t>
            </w:r>
            <w:r w:rsidR="003C04EB">
              <w:t>/Collaboration</w:t>
            </w:r>
          </w:p>
        </w:tc>
        <w:tc>
          <w:tcPr>
            <w:tcW w:w="7830" w:type="dxa"/>
          </w:tcPr>
          <w:p w14:paraId="65C6FEFD" w14:textId="68F45D02" w:rsidR="003C04EB" w:rsidRDefault="000A3822" w:rsidP="000A3822">
            <w:pPr>
              <w:pStyle w:val="ListParagraph"/>
              <w:ind w:left="360"/>
            </w:pPr>
            <w:r>
              <w:t xml:space="preserve">Provide </w:t>
            </w:r>
            <w:r w:rsidR="00F42B1D">
              <w:t>name</w:t>
            </w:r>
            <w:r w:rsidR="002A1EEB" w:rsidRPr="00161D7D">
              <w:t>,</w:t>
            </w:r>
            <w:r w:rsidR="00F42B1D">
              <w:t xml:space="preserve"> title, institution</w:t>
            </w:r>
            <w:r>
              <w:t>, and specialties of each key collaborator</w:t>
            </w:r>
            <w:r w:rsidR="009B6D60">
              <w:t xml:space="preserve"> </w:t>
            </w:r>
            <w:r>
              <w:t>(</w:t>
            </w:r>
            <w:r w:rsidR="009B6D60">
              <w:t>identify co-project director, if</w:t>
            </w:r>
            <w:r>
              <w:t xml:space="preserve"> </w:t>
            </w:r>
            <w:r w:rsidR="009B6D60">
              <w:t>appli</w:t>
            </w:r>
            <w:r>
              <w:t xml:space="preserve">cable). </w:t>
            </w:r>
            <w:r w:rsidR="00013BB6">
              <w:t>Indicate</w:t>
            </w:r>
            <w:r>
              <w:t xml:space="preserve"> the expertise each brings to the project, and</w:t>
            </w:r>
            <w:r w:rsidR="00F56236">
              <w:t xml:space="preserve"> what work </w:t>
            </w:r>
            <w:r w:rsidR="00013BB6">
              <w:t>each</w:t>
            </w:r>
            <w:r w:rsidR="00F56236">
              <w:t xml:space="preserve"> will</w:t>
            </w:r>
            <w:r>
              <w:t xml:space="preserve"> </w:t>
            </w:r>
            <w:r w:rsidR="00F56236">
              <w:t>be doing</w:t>
            </w:r>
            <w:r>
              <w:t>.</w:t>
            </w:r>
            <w:r w:rsidR="00F56236">
              <w:t xml:space="preserve"> </w:t>
            </w:r>
          </w:p>
          <w:p w14:paraId="5C6C441B" w14:textId="77777777" w:rsidR="003C04EB" w:rsidRDefault="003C04EB" w:rsidP="000A3822">
            <w:pPr>
              <w:pStyle w:val="ListParagraph"/>
              <w:ind w:left="360"/>
            </w:pPr>
          </w:p>
          <w:p w14:paraId="320B5279" w14:textId="66138F47" w:rsidR="003C04EB" w:rsidRDefault="00F56236" w:rsidP="000A3822">
            <w:pPr>
              <w:pStyle w:val="ListParagraph"/>
              <w:ind w:left="360"/>
            </w:pPr>
            <w:r>
              <w:t xml:space="preserve">Describe the need for, or benefits of, collaboration in the context of the project and any larger payoffs </w:t>
            </w:r>
            <w:r w:rsidR="003C04EB">
              <w:t xml:space="preserve">anticipated </w:t>
            </w:r>
            <w:r>
              <w:t>from the collaboration. Note any ways the project will be structured to maximize the</w:t>
            </w:r>
            <w:r w:rsidR="00013BB6">
              <w:t xml:space="preserve"> benefits</w:t>
            </w:r>
            <w:r>
              <w:t xml:space="preserve"> of collaboration. </w:t>
            </w:r>
          </w:p>
          <w:p w14:paraId="5F841E2A" w14:textId="77777777" w:rsidR="003C04EB" w:rsidRDefault="003C04EB" w:rsidP="000A3822">
            <w:pPr>
              <w:pStyle w:val="ListParagraph"/>
              <w:ind w:left="360"/>
              <w:rPr>
                <w:color w:val="FF0000"/>
              </w:rPr>
            </w:pPr>
          </w:p>
          <w:p w14:paraId="7C87EE3E" w14:textId="105E557F" w:rsidR="000A3822" w:rsidRPr="00161D7D" w:rsidRDefault="00F56236" w:rsidP="004F4EED">
            <w:pPr>
              <w:pStyle w:val="ListParagraph"/>
              <w:ind w:left="360"/>
            </w:pPr>
            <w:r w:rsidRPr="004F4EED">
              <w:rPr>
                <w:color w:val="FF0000"/>
              </w:rPr>
              <w:t>No more than 300 words</w:t>
            </w:r>
          </w:p>
          <w:p w14:paraId="2223CB3E" w14:textId="77777777" w:rsidR="002A1EEB" w:rsidRPr="00161D7D" w:rsidRDefault="002A1EEB" w:rsidP="00F42B1D">
            <w:pPr>
              <w:rPr>
                <w:sz w:val="12"/>
              </w:rPr>
            </w:pPr>
          </w:p>
        </w:tc>
      </w:tr>
      <w:tr w:rsidR="00C84493" w14:paraId="4FD06207" w14:textId="77777777" w:rsidTr="00F42B1D">
        <w:tc>
          <w:tcPr>
            <w:tcW w:w="2085" w:type="dxa"/>
          </w:tcPr>
          <w:p w14:paraId="67276A1E" w14:textId="7C1478E4" w:rsidR="00C84493" w:rsidRDefault="00193C68" w:rsidP="00F42B1D">
            <w:r>
              <w:t>Con</w:t>
            </w:r>
            <w:r w:rsidR="000A3822">
              <w:t>vening</w:t>
            </w:r>
            <w:r>
              <w:t xml:space="preserve"> Venue</w:t>
            </w:r>
            <w:r w:rsidR="6810254D">
              <w:t>/</w:t>
            </w:r>
            <w:r w:rsidR="00C84493">
              <w:t>Press</w:t>
            </w:r>
            <w:r w:rsidR="00BF7453">
              <w:t>/Library</w:t>
            </w:r>
            <w:r w:rsidR="2EB5E609">
              <w:t xml:space="preserve"> or Other Partner Entity</w:t>
            </w:r>
            <w:r w:rsidR="00C84493">
              <w:t>:</w:t>
            </w:r>
          </w:p>
        </w:tc>
        <w:tc>
          <w:tcPr>
            <w:tcW w:w="7830" w:type="dxa"/>
          </w:tcPr>
          <w:p w14:paraId="3219068E" w14:textId="386EB0AC" w:rsidR="00C84493" w:rsidRDefault="00185D04" w:rsidP="00F42B1D">
            <w:r>
              <w:t>For conferences</w:t>
            </w:r>
            <w:r w:rsidR="000A3822">
              <w:t xml:space="preserve"> or other convenings</w:t>
            </w:r>
            <w:r>
              <w:t>,</w:t>
            </w:r>
            <w:r w:rsidR="00F42B1D">
              <w:t xml:space="preserve"> </w:t>
            </w:r>
            <w:r w:rsidR="001F5918">
              <w:t xml:space="preserve">state </w:t>
            </w:r>
            <w:r w:rsidR="00193C68">
              <w:t>where</w:t>
            </w:r>
            <w:r w:rsidR="002B3B58">
              <w:t xml:space="preserve"> and when</w:t>
            </w:r>
            <w:r w:rsidR="00193C68">
              <w:t xml:space="preserve"> </w:t>
            </w:r>
            <w:r>
              <w:t xml:space="preserve">the event </w:t>
            </w:r>
            <w:r w:rsidR="004A75E3">
              <w:t>will take place</w:t>
            </w:r>
            <w:r w:rsidR="000A3822">
              <w:t xml:space="preserve">, and any commitment from a press for </w:t>
            </w:r>
            <w:r w:rsidR="00013BB6">
              <w:t xml:space="preserve">a </w:t>
            </w:r>
            <w:r w:rsidR="000A3822">
              <w:t>follow-on publication</w:t>
            </w:r>
            <w:r w:rsidR="004A75E3">
              <w:t xml:space="preserve">. </w:t>
            </w:r>
            <w:r w:rsidR="04759399">
              <w:t>For manuscript preparation projects</w:t>
            </w:r>
            <w:r w:rsidR="00DF7195">
              <w:t xml:space="preserve">, </w:t>
            </w:r>
            <w:r w:rsidR="000772A1">
              <w:t xml:space="preserve">indicate </w:t>
            </w:r>
            <w:r w:rsidR="00DF7195">
              <w:t xml:space="preserve">the </w:t>
            </w:r>
            <w:r w:rsidR="00F42B1D">
              <w:t xml:space="preserve">level of interest or commitment from </w:t>
            </w:r>
            <w:r w:rsidR="00433198">
              <w:t xml:space="preserve">a </w:t>
            </w:r>
            <w:r w:rsidR="00F42B1D">
              <w:t>press</w:t>
            </w:r>
            <w:r w:rsidR="1FB139A9">
              <w:t xml:space="preserve"> (</w:t>
            </w:r>
            <w:r w:rsidR="1EB005C3">
              <w:t>indicate if you have a contract in place, or a letter of support from an editor)</w:t>
            </w:r>
            <w:r w:rsidR="00E22188">
              <w:t>.</w:t>
            </w:r>
            <w:r w:rsidR="007067D4">
              <w:t xml:space="preserve"> For digital projects,</w:t>
            </w:r>
            <w:r w:rsidR="000772A1">
              <w:t xml:space="preserve"> indicate</w:t>
            </w:r>
            <w:r w:rsidR="007067D4">
              <w:t xml:space="preserve"> the library, archive, or other entity that will host the project.</w:t>
            </w:r>
            <w:r w:rsidR="00E22188">
              <w:t xml:space="preserve"> </w:t>
            </w:r>
            <w:r w:rsidR="00E22188" w:rsidRPr="00765F23">
              <w:rPr>
                <w:color w:val="FF0000"/>
              </w:rPr>
              <w:t>No more than 50 words.</w:t>
            </w:r>
          </w:p>
          <w:p w14:paraId="051D4AEF" w14:textId="77777777" w:rsidR="00B10BAF" w:rsidRPr="00B10BAF" w:rsidRDefault="00B10BAF" w:rsidP="00F42B1D">
            <w:pPr>
              <w:rPr>
                <w:sz w:val="12"/>
              </w:rPr>
            </w:pPr>
          </w:p>
        </w:tc>
      </w:tr>
      <w:tr w:rsidR="008C1C5B" w14:paraId="22D38F5C" w14:textId="77777777" w:rsidTr="00F42B1D">
        <w:tc>
          <w:tcPr>
            <w:tcW w:w="2085" w:type="dxa"/>
          </w:tcPr>
          <w:p w14:paraId="7387637B" w14:textId="64445364" w:rsidR="008C1C5B" w:rsidRDefault="008C1C5B" w:rsidP="00F42B1D">
            <w:r>
              <w:t>Research Questions:</w:t>
            </w:r>
          </w:p>
        </w:tc>
        <w:tc>
          <w:tcPr>
            <w:tcW w:w="7830" w:type="dxa"/>
          </w:tcPr>
          <w:p w14:paraId="2C004E96" w14:textId="7CEBCEB7" w:rsidR="008C1C5B" w:rsidRDefault="008C1C5B" w:rsidP="00F42B1D">
            <w:r>
              <w:t>What are the primary research questions driving the project?</w:t>
            </w:r>
            <w:r w:rsidR="00903EA2">
              <w:t xml:space="preserve"> </w:t>
            </w:r>
            <w:r w:rsidR="00903EA2" w:rsidRPr="00EE0AC0">
              <w:rPr>
                <w:color w:val="FF0000"/>
              </w:rPr>
              <w:t>No more than 50 words.</w:t>
            </w:r>
          </w:p>
        </w:tc>
      </w:tr>
      <w:tr w:rsidR="00B10BAF" w14:paraId="50F0DA87" w14:textId="77777777" w:rsidTr="00F42B1D">
        <w:tc>
          <w:tcPr>
            <w:tcW w:w="2085" w:type="dxa"/>
          </w:tcPr>
          <w:p w14:paraId="084D9105" w14:textId="77777777" w:rsidR="00B10BAF" w:rsidRDefault="00B10BAF" w:rsidP="00F42B1D">
            <w:r>
              <w:t>Significance:</w:t>
            </w:r>
          </w:p>
        </w:tc>
        <w:tc>
          <w:tcPr>
            <w:tcW w:w="7830" w:type="dxa"/>
          </w:tcPr>
          <w:p w14:paraId="22C12491" w14:textId="0BD87F1F" w:rsidR="00B10BAF" w:rsidRPr="00765F23" w:rsidRDefault="008C1C5B" w:rsidP="00F42B1D">
            <w:pPr>
              <w:rPr>
                <w:color w:val="FF0000"/>
              </w:rPr>
            </w:pPr>
            <w:r w:rsidRPr="004F4EED">
              <w:t xml:space="preserve">Explain the significance of the project. </w:t>
            </w:r>
            <w:r w:rsidR="00C92960" w:rsidRPr="004F4EED">
              <w:t xml:space="preserve">For digital projects, </w:t>
            </w:r>
            <w:r w:rsidR="00993152" w:rsidRPr="004F4EED">
              <w:t xml:space="preserve">be sure to </w:t>
            </w:r>
            <w:r w:rsidR="00C92960" w:rsidRPr="004F4EED">
              <w:t>describe the</w:t>
            </w:r>
            <w:r w:rsidR="00903EA2" w:rsidRPr="004F4EED">
              <w:t xml:space="preserve"> project’s</w:t>
            </w:r>
            <w:r w:rsidR="00C92960" w:rsidRPr="004F4EED">
              <w:t xml:space="preserve"> interpretive </w:t>
            </w:r>
            <w:r w:rsidR="00402F29" w:rsidRPr="004F4EED">
              <w:t>dimension</w:t>
            </w:r>
            <w:r w:rsidR="00C92960" w:rsidRPr="004F4EED">
              <w:t xml:space="preserve"> and its significance. </w:t>
            </w:r>
            <w:r w:rsidR="00E22188" w:rsidRPr="00765F23">
              <w:rPr>
                <w:color w:val="FF0000"/>
              </w:rPr>
              <w:t>N</w:t>
            </w:r>
            <w:r w:rsidR="00F42B1D" w:rsidRPr="00765F23">
              <w:rPr>
                <w:color w:val="FF0000"/>
              </w:rPr>
              <w:t>o more than 300 words.</w:t>
            </w:r>
          </w:p>
          <w:p w14:paraId="66A4878B" w14:textId="77777777" w:rsidR="00B10BAF" w:rsidRPr="00765F23" w:rsidRDefault="00B10BAF" w:rsidP="00F42B1D">
            <w:pPr>
              <w:rPr>
                <w:color w:val="FF0000"/>
                <w:sz w:val="12"/>
              </w:rPr>
            </w:pPr>
          </w:p>
        </w:tc>
      </w:tr>
      <w:tr w:rsidR="00B10BAF" w14:paraId="6D81E85F" w14:textId="77777777" w:rsidTr="00F42B1D">
        <w:tc>
          <w:tcPr>
            <w:tcW w:w="2085" w:type="dxa"/>
          </w:tcPr>
          <w:p w14:paraId="42FC509F" w14:textId="77777777" w:rsidR="00B10BAF" w:rsidRDefault="00B10BAF" w:rsidP="00F42B1D">
            <w:r>
              <w:t>Methods:</w:t>
            </w:r>
          </w:p>
        </w:tc>
        <w:tc>
          <w:tcPr>
            <w:tcW w:w="7830" w:type="dxa"/>
          </w:tcPr>
          <w:p w14:paraId="17F35F35" w14:textId="3ED2B839" w:rsidR="00955A7B" w:rsidRPr="00765F23" w:rsidRDefault="008C1C5B" w:rsidP="00F42B1D">
            <w:pPr>
              <w:rPr>
                <w:color w:val="FF0000"/>
              </w:rPr>
            </w:pPr>
            <w:r w:rsidRPr="004F4EED">
              <w:t>Describe the methods you will use.</w:t>
            </w:r>
            <w:r w:rsidR="00E466DA" w:rsidRPr="004F4EED">
              <w:t xml:space="preserve"> </w:t>
            </w:r>
            <w:r w:rsidR="00E22188" w:rsidRPr="00765F23">
              <w:rPr>
                <w:color w:val="FF0000"/>
              </w:rPr>
              <w:t>N</w:t>
            </w:r>
            <w:r w:rsidR="00F42B1D" w:rsidRPr="00765F23">
              <w:rPr>
                <w:color w:val="FF0000"/>
              </w:rPr>
              <w:t>o more than 300 words</w:t>
            </w:r>
            <w:r w:rsidR="00765F23">
              <w:rPr>
                <w:color w:val="FF0000"/>
              </w:rPr>
              <w:t>.</w:t>
            </w:r>
          </w:p>
          <w:p w14:paraId="7A9CD41A" w14:textId="77777777" w:rsidR="006A53C3" w:rsidRPr="006A53C3" w:rsidRDefault="006A53C3" w:rsidP="00F42B1D">
            <w:pPr>
              <w:rPr>
                <w:sz w:val="12"/>
              </w:rPr>
            </w:pPr>
          </w:p>
        </w:tc>
      </w:tr>
      <w:tr w:rsidR="006A53C3" w14:paraId="68569664" w14:textId="77777777" w:rsidTr="00F42B1D">
        <w:tc>
          <w:tcPr>
            <w:tcW w:w="2085" w:type="dxa"/>
          </w:tcPr>
          <w:p w14:paraId="2BBC7954" w14:textId="77777777" w:rsidR="006A53C3" w:rsidRDefault="006A53C3" w:rsidP="00F42B1D">
            <w:r>
              <w:lastRenderedPageBreak/>
              <w:t>Work Plan:</w:t>
            </w:r>
          </w:p>
        </w:tc>
        <w:tc>
          <w:tcPr>
            <w:tcW w:w="7830" w:type="dxa"/>
          </w:tcPr>
          <w:p w14:paraId="788745E2" w14:textId="155EA737" w:rsidR="006A53C3" w:rsidRDefault="000772A1" w:rsidP="00F42B1D">
            <w:r>
              <w:t>Indicate r</w:t>
            </w:r>
            <w:r w:rsidR="000B3775">
              <w:t>eq</w:t>
            </w:r>
            <w:r w:rsidR="004974C0">
              <w:t>u</w:t>
            </w:r>
            <w:r w:rsidR="000B3775">
              <w:t>ested</w:t>
            </w:r>
            <w:r w:rsidR="00F42B1D">
              <w:t xml:space="preserve"> </w:t>
            </w:r>
            <w:r w:rsidR="00757778">
              <w:t>amount of time</w:t>
            </w:r>
            <w:r w:rsidR="00A166E1">
              <w:t xml:space="preserve"> for the period of performance. </w:t>
            </w:r>
            <w:r w:rsidR="5F7DAC5F">
              <w:t>Describe</w:t>
            </w:r>
            <w:r w:rsidR="00F42B1D">
              <w:t xml:space="preserve"> </w:t>
            </w:r>
            <w:r w:rsidR="009B6D60">
              <w:t xml:space="preserve">plans for </w:t>
            </w:r>
            <w:r w:rsidR="00F42B1D">
              <w:t>each year</w:t>
            </w:r>
            <w:r w:rsidR="4CCE1B55">
              <w:t>,</w:t>
            </w:r>
            <w:r w:rsidR="00F42B1D">
              <w:t xml:space="preserve"> or</w:t>
            </w:r>
            <w:r w:rsidR="009B6D60">
              <w:t xml:space="preserve"> </w:t>
            </w:r>
            <w:r w:rsidR="0CD455E9">
              <w:t>for</w:t>
            </w:r>
            <w:r w:rsidR="009B6D60">
              <w:t xml:space="preserve"> each three-month period</w:t>
            </w:r>
            <w:r w:rsidR="00A166E1">
              <w:t xml:space="preserve"> if total time is less than a year</w:t>
            </w:r>
            <w:r w:rsidR="00F37A85">
              <w:t>.</w:t>
            </w:r>
            <w:r w:rsidR="00F42B1D">
              <w:t xml:space="preserve"> </w:t>
            </w:r>
            <w:r w:rsidR="009B6D60" w:rsidRPr="00765F23">
              <w:rPr>
                <w:color w:val="FF0000"/>
              </w:rPr>
              <w:t>No more than 100 words.</w:t>
            </w:r>
          </w:p>
          <w:p w14:paraId="7890DC0B" w14:textId="77777777" w:rsidR="006A53C3" w:rsidRPr="006A53C3" w:rsidRDefault="006A53C3" w:rsidP="00F42B1D">
            <w:pPr>
              <w:rPr>
                <w:sz w:val="12"/>
              </w:rPr>
            </w:pPr>
          </w:p>
        </w:tc>
      </w:tr>
      <w:tr w:rsidR="006A53C3" w14:paraId="422F9C34" w14:textId="77777777" w:rsidTr="00F42B1D">
        <w:tc>
          <w:tcPr>
            <w:tcW w:w="2085" w:type="dxa"/>
          </w:tcPr>
          <w:p w14:paraId="5CD47908" w14:textId="7E42BBE5" w:rsidR="006A53C3" w:rsidRDefault="005B4FCB" w:rsidP="00F42B1D">
            <w:r>
              <w:t>Project outcome(s)</w:t>
            </w:r>
            <w:r w:rsidR="006A53C3">
              <w:t>:</w:t>
            </w:r>
          </w:p>
        </w:tc>
        <w:tc>
          <w:tcPr>
            <w:tcW w:w="7830" w:type="dxa"/>
          </w:tcPr>
          <w:p w14:paraId="5E3407AA" w14:textId="272C93D9" w:rsidR="006A53C3" w:rsidRDefault="009B6D60" w:rsidP="00F42B1D">
            <w:r>
              <w:t>What is</w:t>
            </w:r>
            <w:r w:rsidR="008F70C2">
              <w:t>/are</w:t>
            </w:r>
            <w:r>
              <w:t xml:space="preserve"> the deliverable</w:t>
            </w:r>
            <w:r w:rsidR="008F70C2">
              <w:t>(s)</w:t>
            </w:r>
            <w:r w:rsidR="3ED01EF8">
              <w:t>,</w:t>
            </w:r>
            <w:r>
              <w:t xml:space="preserve"> and what is the plan for completion, even if </w:t>
            </w:r>
            <w:r w:rsidR="00F37A85">
              <w:t>the project will not be finished during</w:t>
            </w:r>
            <w:r>
              <w:t xml:space="preserve"> the requested grant period</w:t>
            </w:r>
            <w:r w:rsidR="00E22188">
              <w:t>?</w:t>
            </w:r>
            <w:r w:rsidR="001D3B72">
              <w:t xml:space="preserve"> For digital projects, describe</w:t>
            </w:r>
            <w:r w:rsidR="00C92960">
              <w:t xml:space="preserve"> the</w:t>
            </w:r>
            <w:r w:rsidR="007864EE">
              <w:t xml:space="preserve"> </w:t>
            </w:r>
            <w:r w:rsidR="001D3B72">
              <w:t>sustainability plan.</w:t>
            </w:r>
            <w:r>
              <w:t xml:space="preserve"> </w:t>
            </w:r>
            <w:r w:rsidRPr="00F226EA">
              <w:rPr>
                <w:color w:val="FF0000"/>
              </w:rPr>
              <w:t>No more than 50 words.</w:t>
            </w:r>
          </w:p>
          <w:p w14:paraId="0D16E3D8" w14:textId="77777777" w:rsidR="006A53C3" w:rsidRPr="006A53C3" w:rsidRDefault="006A53C3" w:rsidP="00F42B1D">
            <w:pPr>
              <w:rPr>
                <w:sz w:val="12"/>
              </w:rPr>
            </w:pPr>
          </w:p>
        </w:tc>
      </w:tr>
      <w:tr w:rsidR="006A53C3" w14:paraId="017CB5B0" w14:textId="77777777" w:rsidTr="00F42B1D">
        <w:tc>
          <w:tcPr>
            <w:tcW w:w="2085" w:type="dxa"/>
          </w:tcPr>
          <w:p w14:paraId="37883C5A" w14:textId="70148398" w:rsidR="006A53C3" w:rsidRDefault="006A53C3" w:rsidP="00F42B1D">
            <w:r>
              <w:t>Budget:</w:t>
            </w:r>
          </w:p>
        </w:tc>
        <w:tc>
          <w:tcPr>
            <w:tcW w:w="7830" w:type="dxa"/>
          </w:tcPr>
          <w:p w14:paraId="70EAF9C4" w14:textId="6B4199D5" w:rsidR="006A53C3" w:rsidRPr="006A53C3" w:rsidRDefault="00AE08EA" w:rsidP="00F42B1D">
            <w:r>
              <w:t>Briefly s</w:t>
            </w:r>
            <w:r w:rsidR="009B6D60">
              <w:t xml:space="preserve">ummarize the </w:t>
            </w:r>
            <w:r w:rsidR="008F70C2">
              <w:t xml:space="preserve">key </w:t>
            </w:r>
            <w:r w:rsidR="009B6D60">
              <w:t>planned budget line items</w:t>
            </w:r>
            <w:r w:rsidR="002256BF">
              <w:t>,</w:t>
            </w:r>
            <w:r w:rsidR="009B6D60">
              <w:t xml:space="preserve"> </w:t>
            </w:r>
            <w:r w:rsidR="002256BF">
              <w:t>f</w:t>
            </w:r>
            <w:r w:rsidR="009B6D60">
              <w:t>or example: salary offset</w:t>
            </w:r>
            <w:r w:rsidR="003D04E7">
              <w:t xml:space="preserve"> for project directors and key personnel</w:t>
            </w:r>
            <w:r w:rsidR="009B6D60">
              <w:t>; honoraria for consultants; travel costs; workshop/conference venue costs; administrative support (beyond IDC); copyright or other fees.</w:t>
            </w:r>
            <w:r w:rsidR="00A003F7">
              <w:t xml:space="preserve"> Do not include </w:t>
            </w:r>
            <w:r w:rsidR="003906A6">
              <w:t>costs.</w:t>
            </w:r>
          </w:p>
        </w:tc>
      </w:tr>
      <w:tr w:rsidR="00024750" w14:paraId="53862D72" w14:textId="77777777" w:rsidTr="00F42B1D">
        <w:tc>
          <w:tcPr>
            <w:tcW w:w="2085" w:type="dxa"/>
          </w:tcPr>
          <w:p w14:paraId="40F965C8" w14:textId="15B5C126" w:rsidR="00024750" w:rsidRDefault="00024750" w:rsidP="00F42B1D">
            <w:r>
              <w:t>Changes to Proposal/Project:</w:t>
            </w:r>
          </w:p>
        </w:tc>
        <w:tc>
          <w:tcPr>
            <w:tcW w:w="7830" w:type="dxa"/>
          </w:tcPr>
          <w:p w14:paraId="3AC28572" w14:textId="03CD9286" w:rsidR="00024750" w:rsidRDefault="00024750" w:rsidP="00F42B1D">
            <w:r>
              <w:t>If you have previously applied to Collaborative Research for this project</w:t>
            </w:r>
            <w:r w:rsidR="00FC6F15">
              <w:t xml:space="preserve"> and were not funded</w:t>
            </w:r>
            <w:r>
              <w:t>, indicate how you</w:t>
            </w:r>
            <w:r w:rsidR="00FC6F15">
              <w:t xml:space="preserve"> have</w:t>
            </w:r>
            <w:r>
              <w:t xml:space="preserve"> chang</w:t>
            </w:r>
            <w:r w:rsidR="00FC6F15">
              <w:t>ed</w:t>
            </w:r>
            <w:r>
              <w:t xml:space="preserve"> the project or proposal. </w:t>
            </w:r>
            <w:r w:rsidRPr="00B167E2">
              <w:rPr>
                <w:color w:val="FF0000"/>
              </w:rPr>
              <w:t>No more than 100 words.</w:t>
            </w:r>
          </w:p>
        </w:tc>
      </w:tr>
      <w:tr w:rsidR="00F476A9" w14:paraId="102C9735" w14:textId="77777777" w:rsidTr="00F42B1D">
        <w:tc>
          <w:tcPr>
            <w:tcW w:w="2085" w:type="dxa"/>
          </w:tcPr>
          <w:p w14:paraId="06D3B19E" w14:textId="28A67B4A" w:rsidR="00F476A9" w:rsidRDefault="00024750" w:rsidP="00F42B1D">
            <w:r>
              <w:t>Questions for Program Staff:</w:t>
            </w:r>
          </w:p>
        </w:tc>
        <w:tc>
          <w:tcPr>
            <w:tcW w:w="7830" w:type="dxa"/>
          </w:tcPr>
          <w:p w14:paraId="02519E25" w14:textId="56CD1CA9" w:rsidR="00F476A9" w:rsidRDefault="00024750" w:rsidP="00F42B1D">
            <w:r>
              <w:t>Do you have any specific questions for us as we review your draft?</w:t>
            </w:r>
          </w:p>
        </w:tc>
      </w:tr>
      <w:tr w:rsidR="00F476A9" w14:paraId="59313E7A" w14:textId="77777777" w:rsidTr="00F42B1D">
        <w:tc>
          <w:tcPr>
            <w:tcW w:w="2085" w:type="dxa"/>
          </w:tcPr>
          <w:p w14:paraId="6001EB3D" w14:textId="3F3E692C" w:rsidR="00F476A9" w:rsidRDefault="00024750" w:rsidP="00F42B1D">
            <w:r>
              <w:t>Email for Response:</w:t>
            </w:r>
          </w:p>
        </w:tc>
        <w:tc>
          <w:tcPr>
            <w:tcW w:w="7830" w:type="dxa"/>
          </w:tcPr>
          <w:p w14:paraId="44AA6D55" w14:textId="7EEF03EF" w:rsidR="00F476A9" w:rsidRDefault="00024750" w:rsidP="00F42B1D">
            <w:r>
              <w:t xml:space="preserve">Indicate the email address to which you would like </w:t>
            </w:r>
            <w:r w:rsidR="001C55AB">
              <w:t>our</w:t>
            </w:r>
            <w:r>
              <w:t xml:space="preserve"> response sent.</w:t>
            </w:r>
          </w:p>
        </w:tc>
      </w:tr>
    </w:tbl>
    <w:p w14:paraId="2852E08E" w14:textId="77777777" w:rsidR="002A1EEB" w:rsidRPr="002A1EEB" w:rsidRDefault="002A1EEB" w:rsidP="009B03F3"/>
    <w:sectPr w:rsidR="002A1EEB" w:rsidRPr="002A1EEB" w:rsidSect="00E608D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0D43" w14:textId="77777777" w:rsidR="002C0D83" w:rsidRDefault="002C0D83" w:rsidP="00E608D1">
      <w:r>
        <w:separator/>
      </w:r>
    </w:p>
  </w:endnote>
  <w:endnote w:type="continuationSeparator" w:id="0">
    <w:p w14:paraId="11E55F21" w14:textId="77777777" w:rsidR="002C0D83" w:rsidRDefault="002C0D83" w:rsidP="00E608D1">
      <w:r>
        <w:continuationSeparator/>
      </w:r>
    </w:p>
  </w:endnote>
  <w:endnote w:type="continuationNotice" w:id="1">
    <w:p w14:paraId="560EFA14" w14:textId="77777777" w:rsidR="002C0D83" w:rsidRDefault="002C0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E44E" w14:textId="77777777" w:rsidR="002C0D83" w:rsidRDefault="002C0D83" w:rsidP="00E608D1">
      <w:r>
        <w:separator/>
      </w:r>
    </w:p>
  </w:footnote>
  <w:footnote w:type="continuationSeparator" w:id="0">
    <w:p w14:paraId="0B85D963" w14:textId="77777777" w:rsidR="002C0D83" w:rsidRDefault="002C0D83" w:rsidP="00E608D1">
      <w:r>
        <w:continuationSeparator/>
      </w:r>
    </w:p>
  </w:footnote>
  <w:footnote w:type="continuationNotice" w:id="1">
    <w:p w14:paraId="509B3162" w14:textId="77777777" w:rsidR="002C0D83" w:rsidRDefault="002C0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1C0E" w14:textId="72A07FD9" w:rsidR="00E608D1" w:rsidRDefault="00E608D1" w:rsidP="009E3EC3">
    <w:pPr>
      <w:jc w:val="center"/>
    </w:pPr>
    <w:r w:rsidRPr="002A1EEB">
      <w:t xml:space="preserve">National Endowment for the Humanities </w:t>
    </w:r>
    <w:r>
      <w:t>“Collaborative Research” Proposal</w:t>
    </w:r>
    <w:r w:rsidR="00334564">
      <w:t xml:space="preserve">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C98"/>
    <w:multiLevelType w:val="hybridMultilevel"/>
    <w:tmpl w:val="C73E28FA"/>
    <w:lvl w:ilvl="0" w:tplc="5BD440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F73D6"/>
    <w:multiLevelType w:val="hybridMultilevel"/>
    <w:tmpl w:val="78C0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D545F"/>
    <w:multiLevelType w:val="hybridMultilevel"/>
    <w:tmpl w:val="23F2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824">
    <w:abstractNumId w:val="0"/>
  </w:num>
  <w:num w:numId="2" w16cid:durableId="1745646773">
    <w:abstractNumId w:val="1"/>
  </w:num>
  <w:num w:numId="3" w16cid:durableId="1047529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EB"/>
    <w:rsid w:val="00013BB6"/>
    <w:rsid w:val="00024750"/>
    <w:rsid w:val="00061DFB"/>
    <w:rsid w:val="000772A1"/>
    <w:rsid w:val="00084DE5"/>
    <w:rsid w:val="000A3822"/>
    <w:rsid w:val="000B3775"/>
    <w:rsid w:val="000C408D"/>
    <w:rsid w:val="000D2591"/>
    <w:rsid w:val="00105B37"/>
    <w:rsid w:val="00135C4D"/>
    <w:rsid w:val="0014338E"/>
    <w:rsid w:val="001463ED"/>
    <w:rsid w:val="00161D7D"/>
    <w:rsid w:val="0016477D"/>
    <w:rsid w:val="00185D04"/>
    <w:rsid w:val="00193C68"/>
    <w:rsid w:val="001A6B97"/>
    <w:rsid w:val="001C05D6"/>
    <w:rsid w:val="001C2B2D"/>
    <w:rsid w:val="001C5078"/>
    <w:rsid w:val="001C55AB"/>
    <w:rsid w:val="001D2C60"/>
    <w:rsid w:val="001D3B72"/>
    <w:rsid w:val="001F5918"/>
    <w:rsid w:val="0020187F"/>
    <w:rsid w:val="002210D1"/>
    <w:rsid w:val="00222D1A"/>
    <w:rsid w:val="002256BF"/>
    <w:rsid w:val="00293FB9"/>
    <w:rsid w:val="002A1EEB"/>
    <w:rsid w:val="002B2CBD"/>
    <w:rsid w:val="002B3B58"/>
    <w:rsid w:val="002C0D83"/>
    <w:rsid w:val="00320904"/>
    <w:rsid w:val="0032472E"/>
    <w:rsid w:val="00334564"/>
    <w:rsid w:val="00347DF3"/>
    <w:rsid w:val="003906A6"/>
    <w:rsid w:val="003A1C70"/>
    <w:rsid w:val="003B1570"/>
    <w:rsid w:val="003B478A"/>
    <w:rsid w:val="003C04EB"/>
    <w:rsid w:val="003D04E7"/>
    <w:rsid w:val="00402F29"/>
    <w:rsid w:val="00433198"/>
    <w:rsid w:val="004867E9"/>
    <w:rsid w:val="00491BFD"/>
    <w:rsid w:val="004974C0"/>
    <w:rsid w:val="004A377C"/>
    <w:rsid w:val="004A75E3"/>
    <w:rsid w:val="004F4EED"/>
    <w:rsid w:val="00511550"/>
    <w:rsid w:val="005416D3"/>
    <w:rsid w:val="00566FD4"/>
    <w:rsid w:val="005678F7"/>
    <w:rsid w:val="005B25A7"/>
    <w:rsid w:val="005B4FCB"/>
    <w:rsid w:val="005C34A3"/>
    <w:rsid w:val="00614B9E"/>
    <w:rsid w:val="00695818"/>
    <w:rsid w:val="006A53C3"/>
    <w:rsid w:val="006C27D4"/>
    <w:rsid w:val="007067D4"/>
    <w:rsid w:val="00757778"/>
    <w:rsid w:val="00765F23"/>
    <w:rsid w:val="00771752"/>
    <w:rsid w:val="007864EE"/>
    <w:rsid w:val="007A114F"/>
    <w:rsid w:val="00803526"/>
    <w:rsid w:val="00831AE5"/>
    <w:rsid w:val="008373FF"/>
    <w:rsid w:val="008C1C5B"/>
    <w:rsid w:val="008D7604"/>
    <w:rsid w:val="008F33FE"/>
    <w:rsid w:val="008F70C2"/>
    <w:rsid w:val="008F7109"/>
    <w:rsid w:val="00902395"/>
    <w:rsid w:val="00903EA2"/>
    <w:rsid w:val="00922CB7"/>
    <w:rsid w:val="00955A7B"/>
    <w:rsid w:val="00973326"/>
    <w:rsid w:val="00993152"/>
    <w:rsid w:val="00995A3A"/>
    <w:rsid w:val="009B03F3"/>
    <w:rsid w:val="009B6D60"/>
    <w:rsid w:val="009C5C90"/>
    <w:rsid w:val="009E3EC3"/>
    <w:rsid w:val="00A003F7"/>
    <w:rsid w:val="00A166E1"/>
    <w:rsid w:val="00A21374"/>
    <w:rsid w:val="00A56532"/>
    <w:rsid w:val="00A76765"/>
    <w:rsid w:val="00A85DC8"/>
    <w:rsid w:val="00A979C5"/>
    <w:rsid w:val="00AE08EA"/>
    <w:rsid w:val="00AE0B86"/>
    <w:rsid w:val="00AF205A"/>
    <w:rsid w:val="00B10BAF"/>
    <w:rsid w:val="00B167E2"/>
    <w:rsid w:val="00B43362"/>
    <w:rsid w:val="00B60F60"/>
    <w:rsid w:val="00B932E1"/>
    <w:rsid w:val="00BA06BB"/>
    <w:rsid w:val="00BA0E43"/>
    <w:rsid w:val="00BD3B98"/>
    <w:rsid w:val="00BD4516"/>
    <w:rsid w:val="00BF7453"/>
    <w:rsid w:val="00C04257"/>
    <w:rsid w:val="00C3102B"/>
    <w:rsid w:val="00C36736"/>
    <w:rsid w:val="00C84493"/>
    <w:rsid w:val="00C92960"/>
    <w:rsid w:val="00C93678"/>
    <w:rsid w:val="00CE62B6"/>
    <w:rsid w:val="00D42486"/>
    <w:rsid w:val="00D46D7E"/>
    <w:rsid w:val="00D5341C"/>
    <w:rsid w:val="00D91740"/>
    <w:rsid w:val="00DB06A9"/>
    <w:rsid w:val="00DC0A55"/>
    <w:rsid w:val="00DC3DC5"/>
    <w:rsid w:val="00DF7195"/>
    <w:rsid w:val="00E15A8B"/>
    <w:rsid w:val="00E22188"/>
    <w:rsid w:val="00E466DA"/>
    <w:rsid w:val="00E608D1"/>
    <w:rsid w:val="00EB1B61"/>
    <w:rsid w:val="00EB5A4E"/>
    <w:rsid w:val="00EB7481"/>
    <w:rsid w:val="00EE0AC0"/>
    <w:rsid w:val="00F156A1"/>
    <w:rsid w:val="00F226EA"/>
    <w:rsid w:val="00F25FE6"/>
    <w:rsid w:val="00F354AC"/>
    <w:rsid w:val="00F37A85"/>
    <w:rsid w:val="00F42B1D"/>
    <w:rsid w:val="00F476A9"/>
    <w:rsid w:val="00F4775D"/>
    <w:rsid w:val="00F56236"/>
    <w:rsid w:val="00FB3536"/>
    <w:rsid w:val="00FC6F15"/>
    <w:rsid w:val="00FD1C1F"/>
    <w:rsid w:val="00FD3C43"/>
    <w:rsid w:val="04759399"/>
    <w:rsid w:val="0CD455E9"/>
    <w:rsid w:val="0E4A9E39"/>
    <w:rsid w:val="17C5E5B4"/>
    <w:rsid w:val="1BBFF3D8"/>
    <w:rsid w:val="1EB005C3"/>
    <w:rsid w:val="1FB139A9"/>
    <w:rsid w:val="21A7A654"/>
    <w:rsid w:val="2308C8E8"/>
    <w:rsid w:val="2612C9E5"/>
    <w:rsid w:val="26E576F5"/>
    <w:rsid w:val="27AE9A46"/>
    <w:rsid w:val="2EB5E609"/>
    <w:rsid w:val="2EEAD46D"/>
    <w:rsid w:val="38605675"/>
    <w:rsid w:val="3900502F"/>
    <w:rsid w:val="3ED01EF8"/>
    <w:rsid w:val="44B582A6"/>
    <w:rsid w:val="45C5AADA"/>
    <w:rsid w:val="4AE2382A"/>
    <w:rsid w:val="4CCE1B55"/>
    <w:rsid w:val="55186523"/>
    <w:rsid w:val="585005E5"/>
    <w:rsid w:val="5D9EACB6"/>
    <w:rsid w:val="5E57EEF7"/>
    <w:rsid w:val="5F7DAC5F"/>
    <w:rsid w:val="660A1293"/>
    <w:rsid w:val="67A5E2F4"/>
    <w:rsid w:val="6810254D"/>
    <w:rsid w:val="68116E22"/>
    <w:rsid w:val="68D2E612"/>
    <w:rsid w:val="6B98DA98"/>
    <w:rsid w:val="72E7A68B"/>
    <w:rsid w:val="7689A6CB"/>
    <w:rsid w:val="795FC4A5"/>
    <w:rsid w:val="7C289824"/>
    <w:rsid w:val="7CE79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AB793"/>
  <w15:docId w15:val="{97FA9C07-A613-4411-B813-E4435EF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1D"/>
    <w:pPr>
      <w:contextualSpacing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1EE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1EEB"/>
    <w:pPr>
      <w:ind w:left="720"/>
    </w:pPr>
  </w:style>
  <w:style w:type="character" w:customStyle="1" w:styleId="a">
    <w:name w:val="a"/>
    <w:basedOn w:val="DefaultParagraphFont"/>
    <w:rsid w:val="002A1EEB"/>
  </w:style>
  <w:style w:type="character" w:customStyle="1" w:styleId="l8">
    <w:name w:val="l8"/>
    <w:basedOn w:val="DefaultParagraphFont"/>
    <w:rsid w:val="00C84493"/>
  </w:style>
  <w:style w:type="character" w:customStyle="1" w:styleId="l6">
    <w:name w:val="l6"/>
    <w:basedOn w:val="DefaultParagraphFont"/>
    <w:rsid w:val="00C84493"/>
  </w:style>
  <w:style w:type="character" w:styleId="CommentReference">
    <w:name w:val="annotation reference"/>
    <w:basedOn w:val="DefaultParagraphFont"/>
    <w:uiPriority w:val="99"/>
    <w:semiHidden/>
    <w:unhideWhenUsed/>
    <w:rsid w:val="00AF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8D1"/>
  </w:style>
  <w:style w:type="paragraph" w:styleId="Footer">
    <w:name w:val="footer"/>
    <w:basedOn w:val="Normal"/>
    <w:link w:val="FooterChar"/>
    <w:uiPriority w:val="99"/>
    <w:unhideWhenUsed/>
    <w:rsid w:val="00E60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8D1"/>
  </w:style>
  <w:style w:type="character" w:styleId="Hyperlink">
    <w:name w:val="Hyperlink"/>
    <w:uiPriority w:val="99"/>
    <w:rsid w:val="000C408D"/>
    <w:rPr>
      <w:color w:val="0000FF"/>
      <w:u w:val="single"/>
    </w:rPr>
  </w:style>
  <w:style w:type="paragraph" w:customStyle="1" w:styleId="Body">
    <w:name w:val="Body"/>
    <w:basedOn w:val="Normal"/>
    <w:link w:val="BodyChar"/>
    <w:qFormat/>
    <w:rsid w:val="000C408D"/>
    <w:pPr>
      <w:contextualSpacing w:val="0"/>
    </w:pPr>
    <w:rPr>
      <w:rFonts w:eastAsia="Times New Roman"/>
    </w:rPr>
  </w:style>
  <w:style w:type="character" w:customStyle="1" w:styleId="BodyChar">
    <w:name w:val="Body Char"/>
    <w:link w:val="Body"/>
    <w:rsid w:val="000C408D"/>
    <w:rPr>
      <w:rFonts w:ascii="Georgia" w:eastAsia="Times New Roman" w:hAnsi="Georgia"/>
    </w:rPr>
  </w:style>
  <w:style w:type="paragraph" w:styleId="Revision">
    <w:name w:val="Revision"/>
    <w:hidden/>
    <w:uiPriority w:val="99"/>
    <w:semiHidden/>
    <w:rsid w:val="004F4EED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laborative@neh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A0AABD5BFBB4B846AD0276D747E86" ma:contentTypeVersion="4" ma:contentTypeDescription="Create a new document." ma:contentTypeScope="" ma:versionID="b51b495cbaa2344773bfba7b1fe5be2a">
  <xsd:schema xmlns:xsd="http://www.w3.org/2001/XMLSchema" xmlns:xs="http://www.w3.org/2001/XMLSchema" xmlns:p="http://schemas.microsoft.com/office/2006/metadata/properties" xmlns:ns2="b672dacb-bb33-444b-8bd5-1882e4d28468" xmlns:ns3="b1be3c20-5bef-4056-afe4-979dca6c590f" targetNamespace="http://schemas.microsoft.com/office/2006/metadata/properties" ma:root="true" ma:fieldsID="76819ed1536c8b7e490c363f58a14191" ns2:_="" ns3:_="">
    <xsd:import namespace="b672dacb-bb33-444b-8bd5-1882e4d28468"/>
    <xsd:import namespace="b1be3c20-5bef-4056-afe4-979dca6c5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dacb-bb33-444b-8bd5-1882e4d28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e3c20-5bef-4056-afe4-979dca6c5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34AB-4CCD-4C08-966B-C309476FB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2dacb-bb33-444b-8bd5-1882e4d28468"/>
    <ds:schemaRef ds:uri="b1be3c20-5bef-4056-afe4-979dca6c5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62682-C15A-423E-B08A-FD569BB6D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C8346-7590-4047-9292-B1A9D4281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F399B-DC0A-4F8D-9F60-9232E6AA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J. Tinguely</dc:creator>
  <cp:lastModifiedBy>Rodriguez, Lutie</cp:lastModifiedBy>
  <cp:revision>4</cp:revision>
  <dcterms:created xsi:type="dcterms:W3CDTF">2022-08-09T14:23:00Z</dcterms:created>
  <dcterms:modified xsi:type="dcterms:W3CDTF">2022-08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A0AABD5BFBB4B846AD0276D747E86</vt:lpwstr>
  </property>
  <property fmtid="{D5CDD505-2E9C-101B-9397-08002B2CF9AE}" pid="3" name="_DocHome">
    <vt:i4>436544253</vt:i4>
  </property>
</Properties>
</file>